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6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71"/>
        <w:gridCol w:w="5670"/>
        <w:gridCol w:w="3757"/>
        <w:gridCol w:w="1702"/>
        <w:gridCol w:w="20"/>
      </w:tblGrid>
      <w:tr w:rsidR="00E17555" w:rsidRPr="00507586" w:rsidTr="006772D5">
        <w:trPr>
          <w:gridAfter w:val="1"/>
          <w:wAfter w:w="20" w:type="dxa"/>
          <w:trHeight w:val="720"/>
        </w:trPr>
        <w:tc>
          <w:tcPr>
            <w:tcW w:w="14840" w:type="dxa"/>
            <w:gridSpan w:val="5"/>
            <w:shd w:val="clear" w:color="auto" w:fill="FFFFFF"/>
            <w:vAlign w:val="center"/>
          </w:tcPr>
          <w:p w:rsidR="00214E7E" w:rsidRDefault="00214E7E" w:rsidP="00496DE8">
            <w:pPr>
              <w:shd w:val="clear" w:color="auto" w:fill="FBE4D5" w:themeFill="accent2" w:themeFillTint="3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                        </w:t>
            </w:r>
          </w:p>
          <w:p w:rsidR="00E42F43" w:rsidRPr="00507586" w:rsidRDefault="00E17555" w:rsidP="00496DE8">
            <w:pPr>
              <w:shd w:val="clear" w:color="auto" w:fill="FBE4D5" w:themeFill="accent2" w:themeFillTint="3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Harmonogram</w:t>
            </w:r>
            <w:r w:rsidR="00E1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acy Uczelnianej Komisji ds. Zapewnienia i Oceny Jakości Kszt</w:t>
            </w:r>
            <w:r w:rsidR="00DA1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ałcenia </w:t>
            </w:r>
            <w:r w:rsidR="00DA1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w okresie od 01.10.2018 roku do 30.09.2019</w:t>
            </w: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E17555" w:rsidRPr="00507586" w:rsidTr="00496DE8">
        <w:tc>
          <w:tcPr>
            <w:tcW w:w="540" w:type="dxa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71" w:type="dxa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9427" w:type="dxa"/>
            <w:gridSpan w:val="2"/>
            <w:shd w:val="clear" w:color="auto" w:fill="F4B083" w:themeFill="accent2" w:themeFillTint="99"/>
            <w:vAlign w:val="center"/>
          </w:tcPr>
          <w:p w:rsidR="00E42F43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ponowane d</w:t>
            </w:r>
            <w:r w:rsidR="00E17555"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iałania</w:t>
            </w:r>
          </w:p>
        </w:tc>
        <w:tc>
          <w:tcPr>
            <w:tcW w:w="1722" w:type="dxa"/>
            <w:gridSpan w:val="2"/>
            <w:vMerge w:val="restart"/>
            <w:shd w:val="clear" w:color="auto" w:fill="F4B083" w:themeFill="accent2" w:themeFillTint="99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 realizacji</w:t>
            </w:r>
          </w:p>
        </w:tc>
      </w:tr>
      <w:tr w:rsidR="00E17555" w:rsidRPr="00507586" w:rsidTr="00496DE8">
        <w:tc>
          <w:tcPr>
            <w:tcW w:w="540" w:type="dxa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4B083" w:themeFill="accent2" w:themeFillTint="99"/>
            <w:vAlign w:val="center"/>
          </w:tcPr>
          <w:p w:rsidR="00E17555" w:rsidRPr="00507586" w:rsidRDefault="00D46B42" w:rsidP="00D46B4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3757" w:type="dxa"/>
            <w:shd w:val="clear" w:color="auto" w:fill="F4B083" w:themeFill="accent2" w:themeFillTint="99"/>
            <w:vAlign w:val="center"/>
          </w:tcPr>
          <w:p w:rsidR="00E17555" w:rsidRPr="00507586" w:rsidRDefault="00D46B42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dpowiedzialny</w:t>
            </w:r>
          </w:p>
        </w:tc>
        <w:tc>
          <w:tcPr>
            <w:tcW w:w="1722" w:type="dxa"/>
            <w:gridSpan w:val="2"/>
            <w:vMerge/>
            <w:shd w:val="clear" w:color="auto" w:fill="auto"/>
            <w:vAlign w:val="center"/>
          </w:tcPr>
          <w:p w:rsidR="00E17555" w:rsidRPr="00507586" w:rsidRDefault="00E17555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E17555" w:rsidRPr="00507586" w:rsidTr="00496DE8">
        <w:tc>
          <w:tcPr>
            <w:tcW w:w="540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projektów wewnętrznych aktów prawnych</w:t>
            </w:r>
          </w:p>
        </w:tc>
        <w:tc>
          <w:tcPr>
            <w:tcW w:w="5670" w:type="dxa"/>
            <w:shd w:val="clear" w:color="auto" w:fill="FFFFFF"/>
          </w:tcPr>
          <w:p w:rsidR="00422FEF" w:rsidRDefault="00422FEF" w:rsidP="00422FE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677BE" w:rsidRDefault="00BF4979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cowanie projektów: </w:t>
            </w:r>
          </w:p>
          <w:p w:rsidR="005677BE" w:rsidRDefault="005677BE" w:rsidP="00496DE8">
            <w:pPr>
              <w:pStyle w:val="Akapitzlist"/>
              <w:spacing w:after="0" w:line="10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hwał Senatu</w:t>
            </w: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</w:p>
          <w:p w:rsidR="00496DE8" w:rsidRDefault="005677BE" w:rsidP="00496D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564566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rządzeń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JM 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tora</w:t>
            </w:r>
            <w:r w:rsidR="0049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tyczących prowadzenia  </w:t>
            </w:r>
          </w:p>
          <w:p w:rsidR="005677BE" w:rsidRDefault="00496DE8" w:rsidP="00496DE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studiów i innych form kształcenia</w:t>
            </w:r>
            <w:r w:rsidR="005677BE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owelizacja wewnątrzuczelnianych aktów prawnych dotyczących Systemu Zapewnienia </w:t>
            </w:r>
            <w:r w:rsidR="0049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 Doskonalenia Jakości Kształcenia w PWSTE </w:t>
            </w:r>
            <w:r w:rsidR="00496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Jarosławiu.</w:t>
            </w:r>
          </w:p>
          <w:p w:rsidR="00E17555" w:rsidRPr="005677BE" w:rsidRDefault="005677BE" w:rsidP="00496DE8">
            <w:pPr>
              <w:pStyle w:val="Akapitzlist"/>
              <w:numPr>
                <w:ilvl w:val="0"/>
                <w:numId w:val="28"/>
              </w:numPr>
              <w:spacing w:after="0" w:line="100" w:lineRule="atLeast"/>
              <w:ind w:lef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gląd dokumentów uczelnianych dotyczących jakości kształcenia.</w:t>
            </w:r>
            <w:r w:rsidR="00E17555" w:rsidRPr="00567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E17555" w:rsidRPr="00507586" w:rsidRDefault="00496DE8" w:rsidP="005075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E17555" w:rsidRPr="00507586" w:rsidRDefault="00496DE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E17555" w:rsidRPr="00507586" w:rsidTr="00496DE8">
        <w:tc>
          <w:tcPr>
            <w:tcW w:w="540" w:type="dxa"/>
            <w:shd w:val="clear" w:color="auto" w:fill="FFFFFF"/>
            <w:vAlign w:val="center"/>
          </w:tcPr>
          <w:p w:rsidR="00E17555" w:rsidRPr="00507586" w:rsidRDefault="00E1755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E17555" w:rsidRPr="00507586" w:rsidRDefault="007C7CDA" w:rsidP="0050758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e (</w:t>
            </w:r>
            <w:r w:rsidR="000D1869"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owanie) społeczności akademickiej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F542E3" w:rsidRPr="00F542E3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995" w:rsidRPr="00AC0995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ganizowanie wyjazdów na zewnętrz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olenia,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minaria i konferencje.</w:t>
            </w:r>
          </w:p>
          <w:p w:rsidR="000D1869" w:rsidRPr="00507586" w:rsidRDefault="000D1869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eminariów szkoleniowych na terenie Uczelni.</w:t>
            </w:r>
          </w:p>
          <w:p w:rsidR="00E17555" w:rsidRPr="00F542E3" w:rsidRDefault="00AC0995" w:rsidP="00422FEF">
            <w:pPr>
              <w:pStyle w:val="Akapitzlist"/>
              <w:numPr>
                <w:ilvl w:val="0"/>
                <w:numId w:val="1"/>
              </w:numPr>
              <w:snapToGrid w:val="0"/>
              <w:spacing w:after="0" w:line="10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owanie spotkań i warsztatów dla nauczycieli akademickich i student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F542E3" w:rsidRPr="00507586" w:rsidRDefault="00F542E3" w:rsidP="00F542E3">
            <w:pPr>
              <w:pStyle w:val="Akapitzlist"/>
              <w:snapToGrid w:val="0"/>
              <w:spacing w:after="0" w:line="100" w:lineRule="atLeast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E17555" w:rsidRPr="00507586" w:rsidRDefault="00AC0995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AB6D97" w:rsidRPr="00507586" w:rsidTr="00AB6D97">
        <w:trPr>
          <w:trHeight w:val="1440"/>
        </w:trPr>
        <w:tc>
          <w:tcPr>
            <w:tcW w:w="540" w:type="dxa"/>
            <w:shd w:val="clear" w:color="auto" w:fill="FFFFFF"/>
            <w:vAlign w:val="center"/>
          </w:tcPr>
          <w:p w:rsidR="00AB6D97" w:rsidRPr="00507586" w:rsidRDefault="00AB6D97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37961" w:rsidRDefault="00A37961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6D97" w:rsidRPr="00851992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ntynuacja prac nad podniesieniem jakośc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ogramu studi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B6D97" w:rsidRDefault="00AB6D97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acji na podstawie której będą tworzone programy studiów zgodnie z zapisami ustawy Prawo o szkolnictwie wyższym i nauce.</w:t>
            </w:r>
          </w:p>
          <w:p w:rsidR="00AB6D97" w:rsidRPr="00AB6D97" w:rsidRDefault="00AB6D97" w:rsidP="002B785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worzenie programów studiów dla cyklu kształcenia rozpoczynającego się w roku akademickim 2019/2020 zgodnie z zapisami ustaw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awo </w:t>
            </w:r>
            <w:r w:rsidR="002B7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 szkolnictwie wyższym i nauce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yporządkowanie </w:t>
            </w:r>
            <w:r w:rsidR="0065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wadzo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ierunków do dziedzin nauki i dyscyplin naukowych zgodnie z  Rozporządzenie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NiS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 dnia20 września 2018 roku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efektów uczenia się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anie wiedzy na temat efektów uczenia się dla kierunków i ich powiązania z efektami uczenia się dla modułów/przedmiotów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naliza planów studiów pod względem ich poprawności </w:t>
            </w:r>
            <w:r w:rsidR="0065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erytorycznej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malnej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punktów ECTS przy aktualizacji planów studiów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powszechnianie informacji na temat zasad przypisywania przedmiotom punktów ECTS oraz badanie opinii wykładowców i studentów w celu weryfikacji prawidłowości przypisania punktów poszczególnym przedmiotom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sylabusów pod względem ich poprawności formalnej oraz dostosowania metod kształcenia i oceniania do założonych efektów uczenia się.</w:t>
            </w:r>
          </w:p>
          <w:p w:rsidR="00AB6D97" w:rsidRDefault="00AB6D97" w:rsidP="008E35F1">
            <w:pPr>
              <w:pStyle w:val="Akapitzlist"/>
              <w:numPr>
                <w:ilvl w:val="0"/>
                <w:numId w:val="32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stematyczne badanie studentów na temat programów studiów.</w:t>
            </w:r>
          </w:p>
          <w:p w:rsidR="00AB6D97" w:rsidRPr="00851992" w:rsidRDefault="00AB6D97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AB6D97" w:rsidRPr="00851992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AB6D97" w:rsidRPr="00507586" w:rsidRDefault="00AB6D97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870B94" w:rsidRPr="00507586" w:rsidTr="00B76764">
        <w:trPr>
          <w:trHeight w:val="585"/>
        </w:trPr>
        <w:tc>
          <w:tcPr>
            <w:tcW w:w="540" w:type="dxa"/>
            <w:shd w:val="clear" w:color="auto" w:fill="FFFFFF"/>
            <w:vAlign w:val="center"/>
          </w:tcPr>
          <w:p w:rsidR="00870B94" w:rsidRDefault="00870B94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870B94" w:rsidRPr="001D750C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jakości kształcenia na studiach</w:t>
            </w:r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</w:t>
            </w:r>
            <w:proofErr w:type="spellEnd"/>
            <w:r w:rsidRPr="001D7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I stopnia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870B9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metod oceniania i egzaminowania, w tym analiza procesu dyplomowania.</w:t>
            </w: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wyników sesji egzaminacyjnych, ze szczególnym uwzględnieniem egzaminów, z których studenci uzyskują bardzo niskie i bardzo wysokie średnie.</w:t>
            </w:r>
          </w:p>
          <w:p w:rsidR="00870B94" w:rsidRDefault="00870B94" w:rsidP="008E35F1">
            <w:pPr>
              <w:pStyle w:val="Akapitzlist"/>
              <w:numPr>
                <w:ilvl w:val="0"/>
                <w:numId w:val="33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psze dostosowanie metod kształcenia i ocenia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 założonych efektów uczenia się.</w:t>
            </w:r>
          </w:p>
          <w:p w:rsidR="00870B94" w:rsidRPr="00CD7E24" w:rsidRDefault="00870B94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870B94" w:rsidRPr="007B507B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870B94" w:rsidRPr="00507586" w:rsidRDefault="00870B94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3.2019-01.09.2019</w:t>
            </w:r>
          </w:p>
        </w:tc>
      </w:tr>
      <w:tr w:rsidR="00DB4758" w:rsidRPr="00507586" w:rsidTr="00B86B2B">
        <w:trPr>
          <w:trHeight w:val="72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bałość o warunki i jakość pracy nauczyciela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widłowy dobór nauczycieli akademickich oraz innych osób prowadzących zajęcia dydaktyczne.</w:t>
            </w: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ewnienie odpowiednich pomocy i narzędzi dydaktycznych.     </w:t>
            </w:r>
          </w:p>
          <w:p w:rsidR="00DB4758" w:rsidRDefault="00DB4758" w:rsidP="00A96936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warunków motywujących do rozwoju i doskonalenia kadry dydaktycznej.</w:t>
            </w:r>
          </w:p>
          <w:p w:rsidR="00DB4758" w:rsidRDefault="00DB4758" w:rsidP="00DB4758">
            <w:pPr>
              <w:pStyle w:val="Akapitzlist"/>
              <w:numPr>
                <w:ilvl w:val="0"/>
                <w:numId w:val="29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22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gradzanie najlepszych dydaktyków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DB4758" w:rsidRPr="00DB4758" w:rsidRDefault="00DB4758" w:rsidP="00DB4758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A969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69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ankietyzacji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uczelni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formularzy ankiet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anie i publikowanie kwestionariuszy ankiet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raportów końcowych z przeprowadzonych badań ankietowych.</w:t>
            </w:r>
          </w:p>
          <w:p w:rsidR="00DB4758" w:rsidRDefault="00DB4758" w:rsidP="008E35F1">
            <w:pPr>
              <w:pStyle w:val="Akapitzlist"/>
              <w:numPr>
                <w:ilvl w:val="0"/>
                <w:numId w:val="35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eszczanie na stronie internetowej wyników ankiet.</w:t>
            </w:r>
          </w:p>
          <w:p w:rsidR="00DB4758" w:rsidRPr="00BF6EC3" w:rsidRDefault="00DB475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6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niesienie liczby respondentów biorących udział w badaniach ankietowych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 akcji informacyjnej na poziomie instytutu.</w:t>
            </w:r>
          </w:p>
          <w:p w:rsidR="00DB4758" w:rsidRPr="00E0591E" w:rsidRDefault="00DB4758" w:rsidP="008E35F1">
            <w:pPr>
              <w:pStyle w:val="Akapitzlist"/>
              <w:numPr>
                <w:ilvl w:val="0"/>
                <w:numId w:val="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informacji o przeprowadzonych działaniach na rzecz doskonalenia jakości kształcenia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B6469F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DB4758" w:rsidRPr="00507586" w:rsidTr="00B86B2B">
        <w:trPr>
          <w:trHeight w:val="336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trudnienie kadry dydaktycznej</w:t>
            </w:r>
          </w:p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zbiorczej informacji dla Władz Uczelni na temat realizacji godzin dydaktycznych nauczycieli akademickich oraz osób realizujących zajęcia w skali całej uczelni.</w:t>
            </w:r>
          </w:p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5.2019-01.09.2019</w:t>
            </w:r>
          </w:p>
        </w:tc>
      </w:tr>
      <w:tr w:rsidR="00DB4758" w:rsidRPr="00507586" w:rsidTr="00DB4758">
        <w:trPr>
          <w:trHeight w:val="240"/>
        </w:trPr>
        <w:tc>
          <w:tcPr>
            <w:tcW w:w="540" w:type="dxa"/>
            <w:shd w:val="clear" w:color="auto" w:fill="FFFFFF"/>
            <w:vAlign w:val="center"/>
          </w:tcPr>
          <w:p w:rsidR="00DB4758" w:rsidRDefault="00DB475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DB4758" w:rsidRDefault="00DB475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okresowa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dry dydaktycznej</w:t>
            </w:r>
          </w:p>
          <w:p w:rsidR="00DB4758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DB4758" w:rsidRPr="00507586" w:rsidRDefault="00DB4758" w:rsidP="00DB475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DB4758" w:rsidRPr="003F5699" w:rsidRDefault="00DB4758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enie okresowej oceny wytypowanych nauczycieli akademickich.      </w:t>
            </w:r>
          </w:p>
          <w:p w:rsidR="00DB4758" w:rsidRPr="003F5699" w:rsidRDefault="00DB4758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ówienie wniosków z przeprowadzonej oceny z pracownikiem.               </w:t>
            </w:r>
          </w:p>
          <w:p w:rsidR="00DB4758" w:rsidRPr="0003774C" w:rsidRDefault="00DB4758" w:rsidP="008E35F1">
            <w:pPr>
              <w:pStyle w:val="Akapitzlist"/>
              <w:numPr>
                <w:ilvl w:val="0"/>
                <w:numId w:val="24"/>
              </w:numPr>
              <w:snapToGrid w:val="0"/>
              <w:spacing w:after="0" w:line="100" w:lineRule="atLeast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rządzanie zbiorczej analizy.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DB4758" w:rsidRPr="00507586" w:rsidRDefault="00DB475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8.2019-15.09.2019</w:t>
            </w:r>
          </w:p>
        </w:tc>
      </w:tr>
      <w:tr w:rsidR="00557018" w:rsidRPr="00507586" w:rsidTr="00DB4758">
        <w:trPr>
          <w:trHeight w:val="270"/>
        </w:trPr>
        <w:tc>
          <w:tcPr>
            <w:tcW w:w="540" w:type="dxa"/>
            <w:shd w:val="clear" w:color="auto" w:fill="FFFFFF"/>
            <w:vAlign w:val="center"/>
          </w:tcPr>
          <w:p w:rsidR="00557018" w:rsidRDefault="0055701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557018" w:rsidRPr="00507586" w:rsidRDefault="00557018" w:rsidP="0055701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prowadzenie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557018" w:rsidRPr="00F542E3" w:rsidRDefault="0055701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57018" w:rsidRDefault="00557018" w:rsidP="008E35F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racowanie </w:t>
            </w:r>
            <w:r w:rsidR="0003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 rok akademicki 2018/2019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rmonogramu hos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tacji prorektorowi ds.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ydaktycznych i sporządzenie protokołu 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hospitacji.</w:t>
            </w:r>
          </w:p>
          <w:p w:rsidR="00557018" w:rsidRDefault="00557018" w:rsidP="00FF4131">
            <w:pPr>
              <w:pStyle w:val="Akapitzlist"/>
              <w:numPr>
                <w:ilvl w:val="0"/>
                <w:numId w:val="34"/>
              </w:numPr>
              <w:spacing w:after="0" w:line="100" w:lineRule="atLeast"/>
              <w:ind w:left="3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prawoz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ania 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</w:t>
            </w:r>
            <w:r w:rsidR="00FF4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bytych</w:t>
            </w:r>
            <w:r w:rsidRPr="00C10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ospitacji.    </w:t>
            </w:r>
          </w:p>
          <w:p w:rsidR="00557018" w:rsidRPr="00C10442" w:rsidRDefault="0055701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557018" w:rsidRPr="00507586" w:rsidRDefault="00557018" w:rsidP="008E35F1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557018" w:rsidRPr="00507586" w:rsidRDefault="0055701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8.2019-15.09.2019</w:t>
            </w:r>
          </w:p>
        </w:tc>
      </w:tr>
      <w:tr w:rsidR="00036E78" w:rsidRPr="00507586" w:rsidTr="00496DE8">
        <w:trPr>
          <w:trHeight w:val="1755"/>
        </w:trPr>
        <w:tc>
          <w:tcPr>
            <w:tcW w:w="540" w:type="dxa"/>
            <w:shd w:val="clear" w:color="auto" w:fill="FFFFFF"/>
            <w:vAlign w:val="center"/>
          </w:tcPr>
          <w:p w:rsidR="00036E78" w:rsidRP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dry dydaktycznej </w:t>
            </w:r>
          </w:p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kadry pod względem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:               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 liczby nauczycieli  akademickich zatrudnionych na podstawowym miejscu pracy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  </w:t>
            </w: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y nauczycieli  akademickich zatrudnionych na dodatkowym miejscu pracy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  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-  liczby nauczycieli akademickich zatrudnionych na podstawowym miejscu pracy  w stosunku do liczby godzin realizowanych na danym kierunku studiów, </w:t>
            </w: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liczby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ób zatrudnionych w ramach umowy cywilno-prawnej wraz z realizowaną przez nich  liczbą godzin.</w:t>
            </w:r>
          </w:p>
          <w:p w:rsidR="00036E78" w:rsidRPr="00A203BA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4.2019-01.05.2019</w:t>
            </w:r>
          </w:p>
        </w:tc>
      </w:tr>
      <w:tr w:rsidR="00036E78" w:rsidRPr="00507586" w:rsidTr="00036E78">
        <w:trPr>
          <w:trHeight w:val="96"/>
        </w:trPr>
        <w:tc>
          <w:tcPr>
            <w:tcW w:w="540" w:type="dxa"/>
            <w:shd w:val="clear" w:color="auto" w:fill="FFFFFF"/>
            <w:vAlign w:val="center"/>
          </w:tcPr>
          <w:p w:rsidR="00036E78" w:rsidRPr="00507586" w:rsidRDefault="00036E7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Pr="00507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ryfikacja liczby studentów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Default="00036E7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aliza liczby studentów w grupach wykładowych, ćwiczeniowych, laboratoryjnych, seminaryjnych na poszczególnych latach i kierunkach.</w:t>
            </w:r>
          </w:p>
          <w:p w:rsidR="00036E78" w:rsidRPr="00036E78" w:rsidRDefault="00036E78" w:rsidP="00036E78">
            <w:pPr>
              <w:pStyle w:val="Akapitzlist"/>
              <w:numPr>
                <w:ilvl w:val="0"/>
                <w:numId w:val="36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05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zbiorcze dotyczące poszczególnych grup na wszystkich latach i kierunkach.</w:t>
            </w:r>
          </w:p>
          <w:p w:rsidR="00036E78" w:rsidRPr="00E0591E" w:rsidRDefault="00036E7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Pr="00507586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11.2018 01.04.2019</w:t>
            </w:r>
          </w:p>
        </w:tc>
      </w:tr>
      <w:tr w:rsidR="00036E78" w:rsidRPr="00507586" w:rsidTr="00036E78">
        <w:trPr>
          <w:trHeight w:val="165"/>
        </w:trPr>
        <w:tc>
          <w:tcPr>
            <w:tcW w:w="540" w:type="dxa"/>
            <w:shd w:val="clear" w:color="auto" w:fill="FFFFFF"/>
            <w:vAlign w:val="center"/>
          </w:tcPr>
          <w:p w:rsidR="00036E78" w:rsidRDefault="00036E78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krutacja na studia oraz weryfikacja limitów przyjęć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36E78" w:rsidRPr="00036E78" w:rsidRDefault="00036E78" w:rsidP="008E35F1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wykazu planowanej liczby przyjęć kandydatów na studia na poszczególnych kierunkach.</w:t>
            </w:r>
          </w:p>
          <w:p w:rsidR="00036E78" w:rsidRDefault="00036E78" w:rsidP="008E35F1">
            <w:pPr>
              <w:pStyle w:val="Akapitzlist"/>
              <w:numPr>
                <w:ilvl w:val="0"/>
                <w:numId w:val="31"/>
              </w:numPr>
              <w:spacing w:after="0" w:line="100" w:lineRule="atLeast"/>
              <w:ind w:left="355" w:hanging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51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biorcza analiza liczby przyjętych osób na poszczególnych kierunkach studiów.</w:t>
            </w:r>
          </w:p>
          <w:p w:rsidR="00036E78" w:rsidRDefault="00036E78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036E78" w:rsidRDefault="00036E78" w:rsidP="00036E7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036E78" w:rsidRDefault="00036E78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5.2019-15.10.2019</w:t>
            </w:r>
          </w:p>
        </w:tc>
      </w:tr>
      <w:tr w:rsidR="007201AE" w:rsidRPr="00507586" w:rsidTr="00036E78">
        <w:trPr>
          <w:trHeight w:val="210"/>
        </w:trPr>
        <w:tc>
          <w:tcPr>
            <w:tcW w:w="540" w:type="dxa"/>
            <w:shd w:val="clear" w:color="auto" w:fill="FFFFFF"/>
            <w:vAlign w:val="center"/>
          </w:tcPr>
          <w:p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wanie działań projakościowych wśród społeczności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01AE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rowadzanie systemu ankietyzacji w trybie ciągłym po każdorazowym zakończeniu realizacji przedmiotu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enie potrzeby ankietyzacji jako nadrzędnego działania na rzecz doskonalenia jakości kształcenia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anie informacji o wynikach badań jakości kształcenia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anie informacji o przeprowadzonych działaniach na rzecz doskonalenia jakości kształcenia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tywowanie studentów do rozwoju społecznego i zawodowego poprzez dostępność nauczycieli i wchodzenie na rynek pracy.</w:t>
            </w:r>
          </w:p>
          <w:p w:rsidR="007201AE" w:rsidRDefault="007201AE" w:rsidP="008E35F1">
            <w:pPr>
              <w:pStyle w:val="Akapitzlist"/>
              <w:numPr>
                <w:ilvl w:val="0"/>
                <w:numId w:val="37"/>
              </w:numPr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międzynarodowej mobilności studentów oraz nauczycieli akademickich.</w:t>
            </w:r>
          </w:p>
          <w:p w:rsidR="007201AE" w:rsidRPr="00843857" w:rsidRDefault="007201AE" w:rsidP="008E35F1">
            <w:pPr>
              <w:pStyle w:val="Akapitzlist"/>
              <w:spacing w:after="0" w:line="100" w:lineRule="atLeast"/>
              <w:ind w:lef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57" w:type="dxa"/>
            <w:shd w:val="clear" w:color="auto" w:fill="FFFFFF"/>
            <w:vAlign w:val="center"/>
          </w:tcPr>
          <w:p w:rsidR="007201AE" w:rsidRPr="00843857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Oceny Jakości Kształcenia/Instytutowy Zespół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7201AE" w:rsidRPr="00507586" w:rsidRDefault="007201AE" w:rsidP="008E35F1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e ciągłe</w:t>
            </w:r>
          </w:p>
        </w:tc>
      </w:tr>
      <w:tr w:rsidR="007201AE" w:rsidRPr="00507586" w:rsidTr="00496DE8">
        <w:trPr>
          <w:trHeight w:val="1545"/>
        </w:trPr>
        <w:tc>
          <w:tcPr>
            <w:tcW w:w="540" w:type="dxa"/>
            <w:shd w:val="clear" w:color="auto" w:fill="FFFFFF"/>
            <w:vAlign w:val="center"/>
          </w:tcPr>
          <w:p w:rsidR="007201AE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171" w:type="dxa"/>
            <w:shd w:val="clear" w:color="auto" w:fill="FFFFFF"/>
            <w:vAlign w:val="center"/>
          </w:tcPr>
          <w:p w:rsidR="007201AE" w:rsidRDefault="007201AE" w:rsidP="00E21F1A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nie rekomendacji dotyczących doskonalenia jakości kształcenia 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7201AE" w:rsidRDefault="007201AE" w:rsidP="00BA29D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racowanie dokumentu podsumowującego działania na rzecz doskonalenia jakości kształcenia w roku akademickim 2018/2019.</w:t>
            </w:r>
          </w:p>
        </w:tc>
        <w:tc>
          <w:tcPr>
            <w:tcW w:w="3757" w:type="dxa"/>
            <w:shd w:val="clear" w:color="auto" w:fill="FFFFFF"/>
            <w:vAlign w:val="center"/>
          </w:tcPr>
          <w:p w:rsidR="007201AE" w:rsidRPr="00507586" w:rsidRDefault="007201AE" w:rsidP="0050758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czelniana Komisja do spraw Zapewnien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Oceny Jakości Kształcenia</w:t>
            </w:r>
          </w:p>
        </w:tc>
        <w:tc>
          <w:tcPr>
            <w:tcW w:w="1722" w:type="dxa"/>
            <w:gridSpan w:val="2"/>
            <w:shd w:val="clear" w:color="auto" w:fill="FFFFFF"/>
            <w:vAlign w:val="center"/>
          </w:tcPr>
          <w:p w:rsidR="007201AE" w:rsidRPr="00507586" w:rsidRDefault="007201AE" w:rsidP="00F542E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1.09.2019-30.09.2019</w:t>
            </w:r>
          </w:p>
        </w:tc>
      </w:tr>
    </w:tbl>
    <w:p w:rsidR="0093263D" w:rsidRPr="00507586" w:rsidRDefault="007201AE" w:rsidP="0050758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63D" w:rsidRPr="00507586" w:rsidSect="00E175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54D2"/>
    <w:multiLevelType w:val="hybridMultilevel"/>
    <w:tmpl w:val="73C23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A95"/>
    <w:multiLevelType w:val="hybridMultilevel"/>
    <w:tmpl w:val="87E8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C249D"/>
    <w:multiLevelType w:val="hybridMultilevel"/>
    <w:tmpl w:val="C102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C20F1"/>
    <w:multiLevelType w:val="hybridMultilevel"/>
    <w:tmpl w:val="00A4C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53104"/>
    <w:multiLevelType w:val="hybridMultilevel"/>
    <w:tmpl w:val="6888A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62CE1"/>
    <w:multiLevelType w:val="hybridMultilevel"/>
    <w:tmpl w:val="FE96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4700"/>
    <w:multiLevelType w:val="hybridMultilevel"/>
    <w:tmpl w:val="14C2B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245F"/>
    <w:multiLevelType w:val="hybridMultilevel"/>
    <w:tmpl w:val="7C3EB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91645"/>
    <w:multiLevelType w:val="hybridMultilevel"/>
    <w:tmpl w:val="7E166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20C5"/>
    <w:multiLevelType w:val="hybridMultilevel"/>
    <w:tmpl w:val="C128C8C2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AB677A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83FA3"/>
    <w:multiLevelType w:val="hybridMultilevel"/>
    <w:tmpl w:val="218C3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34799"/>
    <w:multiLevelType w:val="hybridMultilevel"/>
    <w:tmpl w:val="F00A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A691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2E16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17E7A"/>
    <w:multiLevelType w:val="hybridMultilevel"/>
    <w:tmpl w:val="E686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51C0D"/>
    <w:multiLevelType w:val="hybridMultilevel"/>
    <w:tmpl w:val="CFF0CD8E"/>
    <w:lvl w:ilvl="0" w:tplc="714E3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1B74"/>
    <w:multiLevelType w:val="hybridMultilevel"/>
    <w:tmpl w:val="E92E3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BB14A9"/>
    <w:multiLevelType w:val="hybridMultilevel"/>
    <w:tmpl w:val="A0F2E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D7B7F"/>
    <w:multiLevelType w:val="hybridMultilevel"/>
    <w:tmpl w:val="39F00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C0140C"/>
    <w:multiLevelType w:val="hybridMultilevel"/>
    <w:tmpl w:val="FAC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A7AF9"/>
    <w:multiLevelType w:val="hybridMultilevel"/>
    <w:tmpl w:val="DA744DD4"/>
    <w:lvl w:ilvl="0" w:tplc="303E2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F057B"/>
    <w:multiLevelType w:val="hybridMultilevel"/>
    <w:tmpl w:val="FDAC5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BE65104"/>
    <w:multiLevelType w:val="hybridMultilevel"/>
    <w:tmpl w:val="30EC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C2B3E"/>
    <w:multiLevelType w:val="hybridMultilevel"/>
    <w:tmpl w:val="326E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D0C30"/>
    <w:multiLevelType w:val="hybridMultilevel"/>
    <w:tmpl w:val="1F6E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D3ECB"/>
    <w:multiLevelType w:val="hybridMultilevel"/>
    <w:tmpl w:val="7C52B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2494E"/>
    <w:multiLevelType w:val="hybridMultilevel"/>
    <w:tmpl w:val="6AC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60F96"/>
    <w:multiLevelType w:val="hybridMultilevel"/>
    <w:tmpl w:val="2DD0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20038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B73EB"/>
    <w:multiLevelType w:val="hybridMultilevel"/>
    <w:tmpl w:val="373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70DCC"/>
    <w:multiLevelType w:val="hybridMultilevel"/>
    <w:tmpl w:val="14009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E2EA4"/>
    <w:multiLevelType w:val="hybridMultilevel"/>
    <w:tmpl w:val="FF26F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25D62"/>
    <w:multiLevelType w:val="hybridMultilevel"/>
    <w:tmpl w:val="7638A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D36B7"/>
    <w:multiLevelType w:val="hybridMultilevel"/>
    <w:tmpl w:val="A034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C05BA"/>
    <w:multiLevelType w:val="hybridMultilevel"/>
    <w:tmpl w:val="5B705E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DB5B24"/>
    <w:multiLevelType w:val="hybridMultilevel"/>
    <w:tmpl w:val="5F909D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3"/>
  </w:num>
  <w:num w:numId="3">
    <w:abstractNumId w:val="20"/>
  </w:num>
  <w:num w:numId="4">
    <w:abstractNumId w:val="19"/>
  </w:num>
  <w:num w:numId="5">
    <w:abstractNumId w:val="10"/>
  </w:num>
  <w:num w:numId="6">
    <w:abstractNumId w:val="25"/>
  </w:num>
  <w:num w:numId="7">
    <w:abstractNumId w:val="4"/>
  </w:num>
  <w:num w:numId="8">
    <w:abstractNumId w:val="29"/>
  </w:num>
  <w:num w:numId="9">
    <w:abstractNumId w:val="13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7"/>
  </w:num>
  <w:num w:numId="15">
    <w:abstractNumId w:val="27"/>
  </w:num>
  <w:num w:numId="16">
    <w:abstractNumId w:val="30"/>
  </w:num>
  <w:num w:numId="17">
    <w:abstractNumId w:val="14"/>
  </w:num>
  <w:num w:numId="18">
    <w:abstractNumId w:val="22"/>
  </w:num>
  <w:num w:numId="19">
    <w:abstractNumId w:val="9"/>
  </w:num>
  <w:num w:numId="20">
    <w:abstractNumId w:val="32"/>
  </w:num>
  <w:num w:numId="21">
    <w:abstractNumId w:val="16"/>
  </w:num>
  <w:num w:numId="22">
    <w:abstractNumId w:val="11"/>
  </w:num>
  <w:num w:numId="23">
    <w:abstractNumId w:val="36"/>
  </w:num>
  <w:num w:numId="24">
    <w:abstractNumId w:val="2"/>
  </w:num>
  <w:num w:numId="25">
    <w:abstractNumId w:val="15"/>
  </w:num>
  <w:num w:numId="26">
    <w:abstractNumId w:val="6"/>
  </w:num>
  <w:num w:numId="27">
    <w:abstractNumId w:val="21"/>
  </w:num>
  <w:num w:numId="28">
    <w:abstractNumId w:val="35"/>
  </w:num>
  <w:num w:numId="29">
    <w:abstractNumId w:val="18"/>
  </w:num>
  <w:num w:numId="30">
    <w:abstractNumId w:val="24"/>
  </w:num>
  <w:num w:numId="31">
    <w:abstractNumId w:val="5"/>
  </w:num>
  <w:num w:numId="32">
    <w:abstractNumId w:val="8"/>
  </w:num>
  <w:num w:numId="33">
    <w:abstractNumId w:val="26"/>
  </w:num>
  <w:num w:numId="34">
    <w:abstractNumId w:val="17"/>
  </w:num>
  <w:num w:numId="35">
    <w:abstractNumId w:val="31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55"/>
    <w:rsid w:val="00036E78"/>
    <w:rsid w:val="0003774C"/>
    <w:rsid w:val="000840CB"/>
    <w:rsid w:val="00086398"/>
    <w:rsid w:val="000D1869"/>
    <w:rsid w:val="000E2533"/>
    <w:rsid w:val="000E7BB6"/>
    <w:rsid w:val="0012663D"/>
    <w:rsid w:val="0014652D"/>
    <w:rsid w:val="001732F9"/>
    <w:rsid w:val="00192A6C"/>
    <w:rsid w:val="001D750C"/>
    <w:rsid w:val="002146F8"/>
    <w:rsid w:val="00214E7E"/>
    <w:rsid w:val="00233C14"/>
    <w:rsid w:val="002B7851"/>
    <w:rsid w:val="002D125A"/>
    <w:rsid w:val="002E472B"/>
    <w:rsid w:val="0033724A"/>
    <w:rsid w:val="00350EBF"/>
    <w:rsid w:val="003B19E5"/>
    <w:rsid w:val="003C24B3"/>
    <w:rsid w:val="003C7719"/>
    <w:rsid w:val="003E5FD6"/>
    <w:rsid w:val="003F421B"/>
    <w:rsid w:val="003F5699"/>
    <w:rsid w:val="004218A9"/>
    <w:rsid w:val="00422FEF"/>
    <w:rsid w:val="00485437"/>
    <w:rsid w:val="00496DE8"/>
    <w:rsid w:val="004B6397"/>
    <w:rsid w:val="004D5D85"/>
    <w:rsid w:val="004E20D5"/>
    <w:rsid w:val="004F2FB5"/>
    <w:rsid w:val="00507586"/>
    <w:rsid w:val="00520DEF"/>
    <w:rsid w:val="00557018"/>
    <w:rsid w:val="00564566"/>
    <w:rsid w:val="005677BE"/>
    <w:rsid w:val="005D1997"/>
    <w:rsid w:val="00606E55"/>
    <w:rsid w:val="00620932"/>
    <w:rsid w:val="00621994"/>
    <w:rsid w:val="006442C7"/>
    <w:rsid w:val="0065069C"/>
    <w:rsid w:val="00662809"/>
    <w:rsid w:val="00672D18"/>
    <w:rsid w:val="006772D5"/>
    <w:rsid w:val="00701507"/>
    <w:rsid w:val="007171FB"/>
    <w:rsid w:val="007201AE"/>
    <w:rsid w:val="0076641E"/>
    <w:rsid w:val="007B507B"/>
    <w:rsid w:val="007C16D9"/>
    <w:rsid w:val="007C17EB"/>
    <w:rsid w:val="007C7CDA"/>
    <w:rsid w:val="00801F59"/>
    <w:rsid w:val="00843857"/>
    <w:rsid w:val="00851992"/>
    <w:rsid w:val="00865940"/>
    <w:rsid w:val="00870B94"/>
    <w:rsid w:val="00871F8A"/>
    <w:rsid w:val="00880519"/>
    <w:rsid w:val="008A3C7F"/>
    <w:rsid w:val="009479DB"/>
    <w:rsid w:val="00990AEA"/>
    <w:rsid w:val="00990ED3"/>
    <w:rsid w:val="00A17D50"/>
    <w:rsid w:val="00A203BA"/>
    <w:rsid w:val="00A37961"/>
    <w:rsid w:val="00A52E91"/>
    <w:rsid w:val="00A64A76"/>
    <w:rsid w:val="00A655E8"/>
    <w:rsid w:val="00A73492"/>
    <w:rsid w:val="00A774F2"/>
    <w:rsid w:val="00AB3C5E"/>
    <w:rsid w:val="00AB6D97"/>
    <w:rsid w:val="00AC0995"/>
    <w:rsid w:val="00B01EE0"/>
    <w:rsid w:val="00B6469F"/>
    <w:rsid w:val="00B76764"/>
    <w:rsid w:val="00B86B2B"/>
    <w:rsid w:val="00B93C34"/>
    <w:rsid w:val="00BA3983"/>
    <w:rsid w:val="00BD5C6D"/>
    <w:rsid w:val="00BE7EB6"/>
    <w:rsid w:val="00BF4979"/>
    <w:rsid w:val="00BF6EC3"/>
    <w:rsid w:val="00C10442"/>
    <w:rsid w:val="00C56157"/>
    <w:rsid w:val="00CA0D1E"/>
    <w:rsid w:val="00CD7E24"/>
    <w:rsid w:val="00D23792"/>
    <w:rsid w:val="00D46B42"/>
    <w:rsid w:val="00D81BF6"/>
    <w:rsid w:val="00DA06EC"/>
    <w:rsid w:val="00DA12C2"/>
    <w:rsid w:val="00DA3555"/>
    <w:rsid w:val="00DB4758"/>
    <w:rsid w:val="00DF3AD2"/>
    <w:rsid w:val="00E0591E"/>
    <w:rsid w:val="00E164D5"/>
    <w:rsid w:val="00E17555"/>
    <w:rsid w:val="00E201A2"/>
    <w:rsid w:val="00E21F1A"/>
    <w:rsid w:val="00E42F43"/>
    <w:rsid w:val="00EB1C69"/>
    <w:rsid w:val="00F367ED"/>
    <w:rsid w:val="00F542E3"/>
    <w:rsid w:val="00F56562"/>
    <w:rsid w:val="00F6168C"/>
    <w:rsid w:val="00F90534"/>
    <w:rsid w:val="00F972C1"/>
    <w:rsid w:val="00FE1BC6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55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8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79"/>
    <w:rPr>
      <w:rFonts w:ascii="Segoe UI" w:eastAsia="SimSun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5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5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566"/>
    <w:rPr>
      <w:rFonts w:ascii="Calibri" w:eastAsia="SimSun" w:hAnsi="Calibri" w:cs="Calibri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5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566"/>
    <w:rPr>
      <w:rFonts w:ascii="Calibri" w:eastAsia="SimSun" w:hAnsi="Calibri" w:cs="Calibri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2D5C-D2B2-4179-9EB9-9CA46283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Marta Korecka-Szum</cp:lastModifiedBy>
  <cp:revision>14</cp:revision>
  <cp:lastPrinted>2015-11-27T06:44:00Z</cp:lastPrinted>
  <dcterms:created xsi:type="dcterms:W3CDTF">2018-11-09T11:17:00Z</dcterms:created>
  <dcterms:modified xsi:type="dcterms:W3CDTF">2018-11-09T11:36:00Z</dcterms:modified>
</cp:coreProperties>
</file>